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F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60C6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60C62" w:rsidRPr="00460C62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60C62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ДОУ №320, 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г. Красноярск</w:t>
            </w:r>
          </w:p>
        </w:tc>
        <w:tc>
          <w:tcPr>
            <w:tcW w:w="3710" w:type="dxa"/>
          </w:tcPr>
          <w:p w:rsidR="00202519" w:rsidRPr="001534B6" w:rsidRDefault="00460C62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ташкевич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60C6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2289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0C62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617B-22B7-4F12-BC37-5138FF84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25T13:21:00Z</dcterms:modified>
</cp:coreProperties>
</file>